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28" w:rsidRDefault="00100E28">
      <w:pPr>
        <w:pStyle w:val="NoSpacing"/>
      </w:pP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71"/>
        <w:gridCol w:w="3789"/>
      </w:tblGrid>
      <w:tr w:rsidR="00100E28" w:rsidTr="00007684">
        <w:trPr>
          <w:cantSplit/>
          <w:trHeight w:hRule="exact" w:val="2726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100E28" w:rsidRDefault="004A7F87">
            <w:pPr>
              <w:pStyle w:val="NoSpacing"/>
            </w:pP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EE0369" wp14:editId="7B0598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404620</wp:posOffset>
                      </wp:positionV>
                      <wp:extent cx="4857750" cy="80962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248" w:rsidRDefault="00BE2248">
                                  <w:pPr>
                                    <w:shd w:val="clear" w:color="auto" w:fill="00206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Oasis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Woodview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Newsletter</w:t>
                                  </w:r>
                                </w:p>
                                <w:p w:rsidR="00BE2248" w:rsidRDefault="00BE2248">
                                  <w:pPr>
                                    <w:shd w:val="clear" w:color="auto" w:fill="002060"/>
                                    <w:spacing w:after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Friday </w:t>
                                  </w:r>
                                  <w:r w:rsidR="00007684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="00007684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nd </w:t>
                                  </w:r>
                                  <w:r w:rsidR="009C625E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ch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E0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25pt;margin-top:-110.6pt;width:382.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" fillcolor="#002060" stroked="f">
                      <v:textbox>
                        <w:txbxContent>
                          <w:p w:rsidR="00BE2248" w:rsidRDefault="00BE2248">
                            <w:pPr>
                              <w:shd w:val="clear" w:color="auto" w:fill="002060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asi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Woodview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Newsletter</w:t>
                            </w:r>
                          </w:p>
                          <w:p w:rsidR="00BE2248" w:rsidRDefault="00BE2248">
                            <w:pPr>
                              <w:shd w:val="clear" w:color="auto" w:fill="002060"/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00768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  <w:r w:rsidR="0000768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 xml:space="preserve">nd </w:t>
                            </w:r>
                            <w:r w:rsidR="009C625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arch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353"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C1F424" wp14:editId="4BBFBC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60375</wp:posOffset>
                      </wp:positionV>
                      <wp:extent cx="4857750" cy="752475"/>
                      <wp:effectExtent l="0" t="0" r="0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248" w:rsidRDefault="00577353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5DE11E0" wp14:editId="6360ABFE">
                                        <wp:extent cx="3752850" cy="447675"/>
                                        <wp:effectExtent l="0" t="0" r="0" b="9525"/>
                                        <wp:docPr id="26" name="Picture 26" descr="faces_l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faces_l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528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E2248" w:rsidRDefault="00BE22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1F424" id="_x0000_s1027" type="#_x0000_t202" style="position:absolute;margin-left:-.3pt;margin-top:-36.25pt;width:382.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" stroked="f">
                      <v:textbox>
                        <w:txbxContent>
                          <w:p w:rsidR="00BE2248" w:rsidRDefault="00577353">
                            <w:pPr>
                              <w:pStyle w:val="Header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5DE11E0" wp14:editId="6360ABFE">
                                  <wp:extent cx="3752850" cy="447675"/>
                                  <wp:effectExtent l="0" t="0" r="0" b="9525"/>
                                  <wp:docPr id="26" name="Picture 26" descr="faces_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faces_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2248" w:rsidRDefault="00BE224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tbl>
            <w:tblPr>
              <w:tblW w:w="4980" w:type="pct"/>
              <w:tblLayout w:type="fixed"/>
              <w:tblLook w:val="04A0" w:firstRow="1" w:lastRow="0" w:firstColumn="1" w:lastColumn="0" w:noHBand="0" w:noVBand="1"/>
            </w:tblPr>
            <w:tblGrid>
              <w:gridCol w:w="3764"/>
            </w:tblGrid>
            <w:tr w:rsidR="00100E28">
              <w:trPr>
                <w:trHeight w:val="1550"/>
              </w:trPr>
              <w:tc>
                <w:tcPr>
                  <w:tcW w:w="5000" w:type="pct"/>
                  <w:shd w:val="clear" w:color="auto" w:fill="auto"/>
                </w:tcPr>
                <w:p w:rsidR="00100E28" w:rsidRDefault="004A7F87">
                  <w:pPr>
                    <w:pStyle w:val="Title"/>
                    <w:tabs>
                      <w:tab w:val="left" w:pos="2520"/>
                    </w:tabs>
                    <w:jc w:val="left"/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719680" behindDoc="0" locked="0" layoutInCell="1" allowOverlap="1" wp14:anchorId="15A5E5C7" wp14:editId="186CC6CE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188595</wp:posOffset>
                        </wp:positionV>
                        <wp:extent cx="2114550" cy="1409700"/>
                        <wp:effectExtent l="0" t="0" r="0" b="0"/>
                        <wp:wrapSquare wrapText="bothSides"/>
                        <wp:docPr id="288" name="Picture 288" descr="O:\ADMIN\Logos and letterheads\Oasis Academy Woodview  Logos and letterheads\Woodview (print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:\ADMIN\Logos and letterheads\Oasis Academy Woodview  Logos and letterheads\Woodview (print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00E28">
              <w:trPr>
                <w:trHeight w:val="1794"/>
              </w:trPr>
              <w:tc>
                <w:tcPr>
                  <w:tcW w:w="5000" w:type="pct"/>
                  <w:shd w:val="clear" w:color="auto" w:fill="002060"/>
                  <w:vAlign w:val="bottom"/>
                </w:tcPr>
                <w:p w:rsidR="00100E28" w:rsidRDefault="00100E28">
                  <w:pPr>
                    <w:pStyle w:val="Subtitle"/>
                    <w:jc w:val="center"/>
                  </w:pPr>
                </w:p>
              </w:tc>
            </w:tr>
          </w:tbl>
          <w:p w:rsidR="00100E28" w:rsidRDefault="00100E28">
            <w:pPr>
              <w:pStyle w:val="Subtitle"/>
            </w:pPr>
          </w:p>
        </w:tc>
      </w:tr>
      <w:tr w:rsidR="00100E28" w:rsidTr="00007684">
        <w:trPr>
          <w:cantSplit/>
          <w:trHeight w:hRule="exact" w:val="9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</w:tc>
        <w:tc>
          <w:tcPr>
            <w:tcW w:w="71" w:type="dxa"/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100E28" w:rsidRDefault="00100E28">
            <w:pPr>
              <w:pStyle w:val="NoSpacing"/>
            </w:pPr>
          </w:p>
        </w:tc>
      </w:tr>
      <w:tr w:rsidR="00577353" w:rsidTr="00007684">
        <w:trPr>
          <w:cantSplit/>
          <w:trHeight w:hRule="exact" w:val="9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577353" w:rsidRDefault="00577353">
            <w:pPr>
              <w:pStyle w:val="NoSpacing"/>
            </w:pPr>
          </w:p>
        </w:tc>
        <w:tc>
          <w:tcPr>
            <w:tcW w:w="71" w:type="dxa"/>
          </w:tcPr>
          <w:p w:rsidR="00577353" w:rsidRDefault="00577353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577353" w:rsidRDefault="00577353">
            <w:pPr>
              <w:pStyle w:val="NoSpacing"/>
            </w:pPr>
          </w:p>
        </w:tc>
      </w:tr>
      <w:tr w:rsidR="00100E28" w:rsidTr="00007684">
        <w:trPr>
          <w:cantSplit/>
          <w:trHeight w:val="80"/>
          <w:jc w:val="center"/>
        </w:trPr>
        <w:tc>
          <w:tcPr>
            <w:tcW w:w="7660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100E28" w:rsidRDefault="00100E28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100E28" w:rsidRDefault="004A7F87">
            <w:pPr>
              <w:pStyle w:val="Heading4"/>
              <w:outlineLvl w:val="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 This Issue</w:t>
            </w:r>
            <w:r w:rsidR="00425102">
              <w:rPr>
                <w:rFonts w:asciiTheme="majorHAnsi" w:hAnsiTheme="majorHAnsi"/>
                <w:sz w:val="16"/>
                <w:szCs w:val="16"/>
              </w:rPr>
              <w:t>:</w:t>
            </w:r>
          </w:p>
        </w:tc>
      </w:tr>
    </w:tbl>
    <w:p w:rsidR="00007684" w:rsidRDefault="004E25E8" w:rsidP="00007684">
      <w:pPr>
        <w:rPr>
          <w:rFonts w:ascii="Comic Sans MS" w:hAnsi="Comic Sans MS" w:cs="Arial"/>
          <w:sz w:val="20"/>
          <w:szCs w:val="24"/>
          <w:shd w:val="clear" w:color="auto" w:fill="FFFFFF"/>
        </w:rPr>
      </w:pPr>
      <w:r>
        <w:rPr>
          <w:rFonts w:ascii="Comic Sans MS" w:hAnsi="Comic Sans MS" w:cs="Arial"/>
          <w:noProof/>
          <w:sz w:val="2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posOffset>-144780</wp:posOffset>
                </wp:positionH>
                <wp:positionV relativeFrom="paragraph">
                  <wp:posOffset>57785</wp:posOffset>
                </wp:positionV>
                <wp:extent cx="7277100" cy="16002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5F2FD" id="Rectangle 20" o:spid="_x0000_s1026" style="position:absolute;margin-left:-11.4pt;margin-top:4.55pt;width:573pt;height:12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" filled="f" strokecolor="#27897e [2407]" strokeweight=".5pt">
                <w10:wrap anchorx="margin"/>
              </v:rect>
            </w:pict>
          </mc:Fallback>
        </mc:AlternateContent>
      </w:r>
    </w:p>
    <w:p w:rsidR="00007684" w:rsidRPr="001C44AC" w:rsidRDefault="00656B47" w:rsidP="00007684">
      <w:pPr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581660</wp:posOffset>
                </wp:positionV>
                <wp:extent cx="944880" cy="731520"/>
                <wp:effectExtent l="0" t="0" r="762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6B47" w:rsidRPr="00656B47" w:rsidRDefault="00656B47" w:rsidP="00656B47">
                            <w:pPr>
                              <w:jc w:val="center"/>
                            </w:pPr>
                            <w:r w:rsidRPr="00656B4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33730" cy="63373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autism west midland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730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468pt;margin-top:45.8pt;width:74.4pt;height:57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" fillcolor="white [3201]" stroked="f" strokeweight=".5pt">
                <v:textbox>
                  <w:txbxContent>
                    <w:p w:rsidR="00656B47" w:rsidRPr="00656B47" w:rsidRDefault="00656B47" w:rsidP="00656B47">
                      <w:pPr>
                        <w:jc w:val="center"/>
                      </w:pPr>
                      <w:r w:rsidRPr="00656B4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33730" cy="63373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autism west midland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730" cy="633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7684" w:rsidRPr="001C44AC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789312" behindDoc="1" locked="0" layoutInCell="1" allowOverlap="1" wp14:anchorId="0AF5FDA6" wp14:editId="1A108FAA">
            <wp:simplePos x="0" y="0"/>
            <wp:positionH relativeFrom="margin">
              <wp:align>left</wp:align>
            </wp:positionH>
            <wp:positionV relativeFrom="paragraph">
              <wp:posOffset>574040</wp:posOffset>
            </wp:positionV>
            <wp:extent cx="1047750" cy="731520"/>
            <wp:effectExtent l="0" t="0" r="0" b="0"/>
            <wp:wrapTight wrapText="bothSides">
              <wp:wrapPolygon edited="0">
                <wp:start x="0" y="0"/>
                <wp:lineTo x="0" y="20813"/>
                <wp:lineTo x="21207" y="20813"/>
                <wp:lineTo x="21207" y="0"/>
                <wp:lineTo x="0" y="0"/>
              </wp:wrapPolygon>
            </wp:wrapTight>
            <wp:docPr id="4" name="Picture 4" descr="C:\Users\bshipway\AppData\Local\Microsoft\Windows\INetCache\Content.MSO\B79E1D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hipway\AppData\Local\Microsoft\Windows\INetCache\Content.MSO\B79E1D96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684" w:rsidRPr="001C44AC">
        <w:rPr>
          <w:rFonts w:ascii="Comic Sans MS" w:hAnsi="Comic Sans MS" w:cs="Arial"/>
          <w:sz w:val="20"/>
          <w:szCs w:val="24"/>
          <w:shd w:val="clear" w:color="auto" w:fill="FFFFFF"/>
        </w:rPr>
        <w:t xml:space="preserve">April is World Autism Awareness Month and we can’t wait to </w:t>
      </w:r>
      <w:r w:rsidR="00007684">
        <w:rPr>
          <w:rFonts w:ascii="Comic Sans MS" w:hAnsi="Comic Sans MS" w:cs="Arial"/>
          <w:sz w:val="20"/>
          <w:szCs w:val="24"/>
          <w:shd w:val="clear" w:color="auto" w:fill="FFFFFF"/>
        </w:rPr>
        <w:t>c</w:t>
      </w:r>
      <w:r w:rsidR="00007684" w:rsidRPr="001C44AC">
        <w:rPr>
          <w:rFonts w:ascii="Comic Sans MS" w:hAnsi="Comic Sans MS" w:cs="Arial"/>
          <w:sz w:val="20"/>
          <w:szCs w:val="24"/>
          <w:shd w:val="clear" w:color="auto" w:fill="FFFFFF"/>
        </w:rPr>
        <w:t xml:space="preserve">elebrate!  </w:t>
      </w:r>
      <w:r w:rsidR="00007684" w:rsidRPr="001C44AC">
        <w:rPr>
          <w:rFonts w:ascii="Comic Sans MS" w:hAnsi="Comic Sans MS"/>
          <w:sz w:val="20"/>
          <w:szCs w:val="24"/>
        </w:rPr>
        <w:t xml:space="preserve">On </w:t>
      </w:r>
      <w:r w:rsidR="00007684" w:rsidRPr="001C44AC">
        <w:rPr>
          <w:rFonts w:ascii="Comic Sans MS" w:hAnsi="Comic Sans MS"/>
          <w:b/>
          <w:sz w:val="20"/>
          <w:szCs w:val="24"/>
        </w:rPr>
        <w:t>Friday 5th April</w:t>
      </w:r>
      <w:r w:rsidR="00007684" w:rsidRPr="001C44AC">
        <w:rPr>
          <w:rFonts w:ascii="Comic Sans MS" w:hAnsi="Comic Sans MS"/>
          <w:sz w:val="20"/>
          <w:szCs w:val="24"/>
        </w:rPr>
        <w:t xml:space="preserve"> we will be supporting the charity with </w:t>
      </w:r>
      <w:r w:rsidR="00007684" w:rsidRPr="001C44AC">
        <w:rPr>
          <w:rFonts w:ascii="Comic Sans MS" w:hAnsi="Comic Sans MS"/>
          <w:b/>
          <w:sz w:val="20"/>
          <w:szCs w:val="24"/>
        </w:rPr>
        <w:t>‘Silly Sock Day’</w:t>
      </w:r>
      <w:r w:rsidR="00007684" w:rsidRPr="001C44AC">
        <w:rPr>
          <w:rFonts w:ascii="Comic Sans MS" w:hAnsi="Comic Sans MS"/>
          <w:sz w:val="20"/>
          <w:szCs w:val="24"/>
        </w:rPr>
        <w:t xml:space="preserve"> as part of World Autism Awareness Week. On that day we ask you to wear your silliest, craziest, wackiest socks to school and bring in a donation to help raise vital funds</w:t>
      </w:r>
      <w:r w:rsidR="00007684">
        <w:rPr>
          <w:rFonts w:ascii="Comic Sans MS" w:hAnsi="Comic Sans MS"/>
          <w:sz w:val="20"/>
          <w:szCs w:val="24"/>
        </w:rPr>
        <w:t xml:space="preserve"> for</w:t>
      </w:r>
      <w:r w:rsidR="00007684">
        <w:t xml:space="preserve"> </w:t>
      </w:r>
      <w:r w:rsidR="00007684" w:rsidRPr="00BD3F09">
        <w:rPr>
          <w:rFonts w:ascii="Comic Sans MS" w:hAnsi="Comic Sans MS"/>
          <w:sz w:val="20"/>
          <w:szCs w:val="24"/>
        </w:rPr>
        <w:t>Autism West Midlands.</w:t>
      </w:r>
      <w:r w:rsidR="00007684" w:rsidRPr="001C44AC">
        <w:rPr>
          <w:rFonts w:ascii="Comic Sans MS" w:hAnsi="Comic Sans MS"/>
          <w:sz w:val="20"/>
          <w:szCs w:val="24"/>
        </w:rPr>
        <w:t xml:space="preserve"> To learn more about what your support can do</w:t>
      </w:r>
      <w:r w:rsidR="00007684">
        <w:rPr>
          <w:rFonts w:ascii="Comic Sans MS" w:hAnsi="Comic Sans MS"/>
          <w:sz w:val="20"/>
          <w:szCs w:val="24"/>
        </w:rPr>
        <w:t xml:space="preserve"> for children and their families,</w:t>
      </w:r>
      <w:r w:rsidR="00007684" w:rsidRPr="001C44AC">
        <w:rPr>
          <w:rFonts w:ascii="Comic Sans MS" w:hAnsi="Comic Sans MS"/>
          <w:sz w:val="20"/>
          <w:szCs w:val="24"/>
        </w:rPr>
        <w:t xml:space="preserve"> visit</w:t>
      </w:r>
      <w:r w:rsidR="00007684">
        <w:rPr>
          <w:rFonts w:ascii="Comic Sans MS" w:hAnsi="Comic Sans MS"/>
          <w:sz w:val="20"/>
          <w:szCs w:val="24"/>
        </w:rPr>
        <w:t xml:space="preserve">: </w:t>
      </w:r>
      <w:hyperlink r:id="rId14" w:history="1">
        <w:r w:rsidR="00007684" w:rsidRPr="001C44AC">
          <w:rPr>
            <w:rStyle w:val="Hyperlink"/>
            <w:rFonts w:ascii="Comic Sans MS" w:hAnsi="Comic Sans MS"/>
            <w:sz w:val="20"/>
            <w:szCs w:val="24"/>
          </w:rPr>
          <w:t>www.autismwestmidlands.org.uk/support-us/fundraising/make-a-difference/</w:t>
        </w:r>
      </w:hyperlink>
    </w:p>
    <w:p w:rsidR="00007684" w:rsidRPr="001C44AC" w:rsidRDefault="008E264F" w:rsidP="000076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margin">
                  <wp:posOffset>-129540</wp:posOffset>
                </wp:positionH>
                <wp:positionV relativeFrom="paragraph">
                  <wp:posOffset>350520</wp:posOffset>
                </wp:positionV>
                <wp:extent cx="7239000" cy="2072640"/>
                <wp:effectExtent l="0" t="0" r="1905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2072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0658" id="Rectangle 31" o:spid="_x0000_s1026" style="position:absolute;margin-left:-10.2pt;margin-top:27.6pt;width:570pt;height:163.2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" filled="f" strokecolor="#27897e [2407]" strokeweight=".5pt">
                <w10:wrap anchorx="margin"/>
              </v:rect>
            </w:pict>
          </mc:Fallback>
        </mc:AlternateContent>
      </w:r>
    </w:p>
    <w:p w:rsidR="00100E28" w:rsidRPr="00117542" w:rsidRDefault="00CB1D05" w:rsidP="00CF47A4">
      <w:pPr>
        <w:tabs>
          <w:tab w:val="left" w:pos="8184"/>
        </w:tabs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57403A">
        <w:rPr>
          <w:rFonts w:ascii="Comic Sans MS" w:hAnsi="Comic Sans MS"/>
          <w:b/>
          <w:color w:val="92D050"/>
          <w:sz w:val="32"/>
          <w:szCs w:val="32"/>
          <w:u w:val="single"/>
        </w:rPr>
        <w:t>Family Dog W</w:t>
      </w:r>
      <w:r w:rsidR="004E25E8" w:rsidRPr="0057403A">
        <w:rPr>
          <w:rFonts w:ascii="Comic Sans MS" w:hAnsi="Comic Sans MS"/>
          <w:b/>
          <w:color w:val="92D050"/>
          <w:sz w:val="32"/>
          <w:szCs w:val="32"/>
          <w:u w:val="single"/>
        </w:rPr>
        <w:t>orkshops in Birmingham</w:t>
      </w:r>
    </w:p>
    <w:p w:rsidR="00263A8F" w:rsidRPr="00CF47A4" w:rsidRDefault="00263A8F" w:rsidP="00CF47A4">
      <w:pPr>
        <w:tabs>
          <w:tab w:val="left" w:pos="8184"/>
        </w:tabs>
        <w:jc w:val="center"/>
        <w:rPr>
          <w:rFonts w:ascii="Comic Sans MS" w:hAnsi="Comic Sans MS"/>
          <w:b/>
          <w:sz w:val="20"/>
          <w:szCs w:val="20"/>
        </w:rPr>
      </w:pPr>
      <w:r w:rsidRPr="00CF47A4">
        <w:rPr>
          <w:rFonts w:ascii="Comic Sans MS" w:hAnsi="Comic Sans MS"/>
          <w:b/>
          <w:sz w:val="20"/>
          <w:szCs w:val="20"/>
        </w:rPr>
        <w:t>Workshops for parents/</w:t>
      </w:r>
      <w:proofErr w:type="spellStart"/>
      <w:r w:rsidRPr="00CF47A4">
        <w:rPr>
          <w:rFonts w:ascii="Comic Sans MS" w:hAnsi="Comic Sans MS"/>
          <w:b/>
          <w:sz w:val="20"/>
          <w:szCs w:val="20"/>
        </w:rPr>
        <w:t>carers</w:t>
      </w:r>
      <w:proofErr w:type="spellEnd"/>
      <w:r w:rsidRPr="00CF47A4">
        <w:rPr>
          <w:rFonts w:ascii="Comic Sans MS" w:hAnsi="Comic Sans MS"/>
          <w:b/>
          <w:sz w:val="20"/>
          <w:szCs w:val="20"/>
        </w:rPr>
        <w:t xml:space="preserve"> of a child aged between 3-16 years old with a clinical diagnosis of autism.</w:t>
      </w:r>
    </w:p>
    <w:p w:rsidR="00263A8F" w:rsidRDefault="00117542" w:rsidP="00117542">
      <w:pPr>
        <w:tabs>
          <w:tab w:val="left" w:pos="8184"/>
        </w:tabs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455295</wp:posOffset>
                </wp:positionV>
                <wp:extent cx="1043940" cy="914400"/>
                <wp:effectExtent l="0" t="0" r="381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7542" w:rsidRDefault="00117542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E707D23" wp14:editId="2C7D7F15">
                                  <wp:extent cx="830580" cy="781050"/>
                                  <wp:effectExtent l="0" t="0" r="7620" b="0"/>
                                  <wp:docPr id="1" name="Picture 1" descr="Image result for family dog workshop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Image result for family dog workshops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9" o:spid="_x0000_s1028" type="#_x0000_t202" style="position:absolute;left:0;text-align:left;margin-left:4.2pt;margin-top:35.85pt;width:82.2pt;height:1in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" fillcolor="white [3201]" stroked="f" strokeweight=".5pt">
                <v:textbox>
                  <w:txbxContent>
                    <w:p w:rsidR="00117542" w:rsidRDefault="00117542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E707D23" wp14:editId="2C7D7F15">
                            <wp:extent cx="830580" cy="781050"/>
                            <wp:effectExtent l="0" t="0" r="7620" b="0"/>
                            <wp:docPr id="291" name="Picture 291" descr="Image result for family dog workshop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Image result for family dog workshops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8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440055</wp:posOffset>
                </wp:positionV>
                <wp:extent cx="2895600" cy="91440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7542" w:rsidRPr="008E264F" w:rsidRDefault="00117542" w:rsidP="00117542">
                            <w:pPr>
                              <w:rPr>
                                <w:rFonts w:ascii="Book Antiqua" w:hAnsi="Book Antiqua"/>
                                <w:b/>
                                <w:color w:val="auto"/>
                                <w:sz w:val="22"/>
                              </w:rPr>
                            </w:pPr>
                            <w:r w:rsidRPr="008E264F">
                              <w:rPr>
                                <w:rFonts w:ascii="Book Antiqua" w:hAnsi="Book Antiqua"/>
                                <w:b/>
                                <w:sz w:val="22"/>
                              </w:rPr>
                              <w:t xml:space="preserve">Venue: The Rainbow Street Community Centre, 49 Rainbow Street, </w:t>
                            </w:r>
                            <w:proofErr w:type="spellStart"/>
                            <w:r w:rsidRPr="008E264F">
                              <w:rPr>
                                <w:rFonts w:ascii="Book Antiqua" w:hAnsi="Book Antiqua"/>
                                <w:b/>
                                <w:sz w:val="22"/>
                              </w:rPr>
                              <w:t>Coseley</w:t>
                            </w:r>
                            <w:proofErr w:type="spellEnd"/>
                            <w:r w:rsidRPr="008E264F">
                              <w:rPr>
                                <w:rFonts w:ascii="Book Antiqua" w:hAnsi="Book Antiqua"/>
                                <w:b/>
                                <w:sz w:val="22"/>
                              </w:rPr>
                              <w:t xml:space="preserve"> WV14 8SX</w:t>
                            </w:r>
                          </w:p>
                          <w:p w:rsidR="00117542" w:rsidRPr="008E264F" w:rsidRDefault="00117542" w:rsidP="00117542">
                            <w:pPr>
                              <w:rPr>
                                <w:rFonts w:ascii="Book Antiqua" w:hAnsi="Book Antiqua"/>
                                <w:b/>
                                <w:sz w:val="22"/>
                              </w:rPr>
                            </w:pPr>
                            <w:r w:rsidRPr="008E264F">
                              <w:rPr>
                                <w:rFonts w:ascii="Book Antiqua" w:hAnsi="Book Antiqua"/>
                                <w:b/>
                                <w:sz w:val="22"/>
                              </w:rPr>
                              <w:t>Date: 18th April, 16th May &amp; 13th June</w:t>
                            </w:r>
                            <w:r w:rsidRPr="008E264F">
                              <w:rPr>
                                <w:rFonts w:ascii="Book Antiqua" w:hAnsi="Book Antiqua"/>
                                <w:b/>
                                <w:i/>
                                <w:sz w:val="22"/>
                              </w:rPr>
                              <w:t xml:space="preserve"> 2019</w:t>
                            </w:r>
                          </w:p>
                          <w:p w:rsidR="00117542" w:rsidRPr="00117542" w:rsidRDefault="00117542" w:rsidP="00117542">
                            <w:pPr>
                              <w:rPr>
                                <w:b/>
                                <w:i/>
                              </w:rPr>
                            </w:pPr>
                            <w:r w:rsidRPr="008E264F">
                              <w:rPr>
                                <w:rFonts w:ascii="Comic Sans MS" w:hAnsi="Comic Sans MS"/>
                                <w:sz w:val="22"/>
                              </w:rPr>
                              <w:t xml:space="preserve">Find out more and book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</w:rPr>
                                <w:t>www.dogsforgood.org/family-do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0" o:spid="_x0000_s1030" type="#_x0000_t202" style="position:absolute;left:0;text-align:left;margin-left:322.8pt;margin-top:34.65pt;width:228pt;height:1in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" fillcolor="white [3201]" stroked="f" strokeweight=".5pt">
                <v:textbox>
                  <w:txbxContent>
                    <w:p w:rsidR="00117542" w:rsidRPr="008E264F" w:rsidRDefault="00117542" w:rsidP="00117542">
                      <w:pPr>
                        <w:rPr>
                          <w:rFonts w:ascii="Book Antiqua" w:hAnsi="Book Antiqua"/>
                          <w:b/>
                          <w:color w:val="auto"/>
                          <w:sz w:val="22"/>
                        </w:rPr>
                      </w:pPr>
                      <w:r w:rsidRPr="008E264F">
                        <w:rPr>
                          <w:rFonts w:ascii="Book Antiqua" w:hAnsi="Book Antiqua"/>
                          <w:b/>
                          <w:sz w:val="22"/>
                        </w:rPr>
                        <w:t xml:space="preserve">Venue: The Rainbow Street Community Centre, 49 Rainbow Street, </w:t>
                      </w:r>
                      <w:proofErr w:type="spellStart"/>
                      <w:r w:rsidRPr="008E264F">
                        <w:rPr>
                          <w:rFonts w:ascii="Book Antiqua" w:hAnsi="Book Antiqua"/>
                          <w:b/>
                          <w:sz w:val="22"/>
                        </w:rPr>
                        <w:t>Coseley</w:t>
                      </w:r>
                      <w:proofErr w:type="spellEnd"/>
                      <w:r w:rsidRPr="008E264F">
                        <w:rPr>
                          <w:rFonts w:ascii="Book Antiqua" w:hAnsi="Book Antiqua"/>
                          <w:b/>
                          <w:sz w:val="22"/>
                        </w:rPr>
                        <w:t xml:space="preserve"> WV14 8SX</w:t>
                      </w:r>
                    </w:p>
                    <w:p w:rsidR="00117542" w:rsidRPr="008E264F" w:rsidRDefault="00117542" w:rsidP="00117542">
                      <w:pPr>
                        <w:rPr>
                          <w:rFonts w:ascii="Book Antiqua" w:hAnsi="Book Antiqua"/>
                          <w:b/>
                          <w:sz w:val="22"/>
                        </w:rPr>
                      </w:pPr>
                      <w:r w:rsidRPr="008E264F">
                        <w:rPr>
                          <w:rFonts w:ascii="Book Antiqua" w:hAnsi="Book Antiqua"/>
                          <w:b/>
                          <w:sz w:val="22"/>
                        </w:rPr>
                        <w:t>Date: 18th April, 16th May &amp; 13th June</w:t>
                      </w:r>
                      <w:r w:rsidRPr="008E264F">
                        <w:rPr>
                          <w:rFonts w:ascii="Book Antiqua" w:hAnsi="Book Antiqua"/>
                          <w:b/>
                          <w:i/>
                          <w:sz w:val="22"/>
                        </w:rPr>
                        <w:t xml:space="preserve"> 2019</w:t>
                      </w:r>
                    </w:p>
                    <w:p w:rsidR="00117542" w:rsidRPr="00117542" w:rsidRDefault="00117542" w:rsidP="00117542">
                      <w:pPr>
                        <w:rPr>
                          <w:b/>
                          <w:i/>
                        </w:rPr>
                      </w:pPr>
                      <w:r w:rsidRPr="008E264F">
                        <w:rPr>
                          <w:rFonts w:ascii="Comic Sans MS" w:hAnsi="Comic Sans MS"/>
                          <w:sz w:val="22"/>
                        </w:rPr>
                        <w:t xml:space="preserve">Find out more and book: </w:t>
                      </w:r>
                      <w:hyperlink r:id="rId18" w:history="1">
                        <w:r>
                          <w:rPr>
                            <w:rStyle w:val="Hyperlink"/>
                            <w:rFonts w:ascii="Comic Sans MS" w:hAnsi="Comic Sans MS"/>
                            <w:sz w:val="20"/>
                          </w:rPr>
                          <w:t>www.dogsforgood.org/family-do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63A8F" w:rsidRPr="00CF47A4">
        <w:rPr>
          <w:rFonts w:ascii="Comic Sans MS" w:hAnsi="Comic Sans MS"/>
          <w:b/>
          <w:sz w:val="20"/>
          <w:szCs w:val="20"/>
        </w:rPr>
        <w:t xml:space="preserve">Are </w:t>
      </w:r>
      <w:r w:rsidR="00CF47A4" w:rsidRPr="00CF47A4">
        <w:rPr>
          <w:rFonts w:ascii="Comic Sans MS" w:hAnsi="Comic Sans MS"/>
          <w:b/>
          <w:sz w:val="20"/>
          <w:szCs w:val="20"/>
        </w:rPr>
        <w:t xml:space="preserve">you </w:t>
      </w:r>
      <w:r w:rsidR="00263A8F" w:rsidRPr="00CF47A4">
        <w:rPr>
          <w:rFonts w:ascii="Comic Sans MS" w:hAnsi="Comic Sans MS"/>
          <w:b/>
          <w:sz w:val="20"/>
          <w:szCs w:val="20"/>
        </w:rPr>
        <w:t xml:space="preserve">at the early stages of considering getting a </w:t>
      </w:r>
      <w:r w:rsidR="00CF47A4" w:rsidRPr="00CF47A4">
        <w:rPr>
          <w:rFonts w:ascii="Comic Sans MS" w:hAnsi="Comic Sans MS"/>
          <w:b/>
          <w:sz w:val="20"/>
          <w:szCs w:val="20"/>
        </w:rPr>
        <w:t xml:space="preserve">dog to help your autistic child? </w:t>
      </w:r>
      <w:r w:rsidR="00263A8F" w:rsidRPr="00CF47A4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ould you like</w:t>
      </w:r>
      <w:r w:rsidR="00263A8F" w:rsidRPr="00CF47A4">
        <w:rPr>
          <w:rFonts w:ascii="Comic Sans MS" w:hAnsi="Comic Sans MS"/>
          <w:b/>
          <w:sz w:val="20"/>
          <w:szCs w:val="20"/>
        </w:rPr>
        <w:t xml:space="preserve"> to get a dog and are looking for h</w:t>
      </w:r>
      <w:r w:rsidR="00255ED0">
        <w:rPr>
          <w:rFonts w:ascii="Comic Sans MS" w:hAnsi="Comic Sans MS"/>
          <w:b/>
          <w:sz w:val="20"/>
          <w:szCs w:val="20"/>
        </w:rPr>
        <w:t>elp choosing and handling a dog?</w:t>
      </w:r>
      <w:r w:rsidR="00263A8F" w:rsidRPr="00CF47A4">
        <w:rPr>
          <w:rFonts w:ascii="Comic Sans MS" w:hAnsi="Comic Sans MS"/>
          <w:b/>
          <w:sz w:val="20"/>
          <w:szCs w:val="20"/>
        </w:rPr>
        <w:t xml:space="preserve">  Already have a pet dog but would like training ideas and support?</w:t>
      </w:r>
    </w:p>
    <w:p w:rsidR="00D3794E" w:rsidRDefault="00530BF4" w:rsidP="00117542">
      <w:pPr>
        <w:tabs>
          <w:tab w:val="left" w:pos="8184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823595</wp:posOffset>
                </wp:positionV>
                <wp:extent cx="2286000" cy="3825240"/>
                <wp:effectExtent l="0" t="0" r="19050" b="2286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825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145909" w:rsidRPr="006623C0" w:rsidRDefault="00145909" w:rsidP="006623C0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23C0">
                              <w:rPr>
                                <w:rFonts w:ascii="Cooper Black" w:hAnsi="Cooper Black"/>
                                <w:b/>
                                <w:sz w:val="36"/>
                                <w:szCs w:val="36"/>
                                <w:u w:val="single"/>
                              </w:rPr>
                              <w:t>Basketball</w:t>
                            </w:r>
                          </w:p>
                          <w:p w:rsidR="00145909" w:rsidRPr="005679DB" w:rsidRDefault="00145909" w:rsidP="005679DB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6623C0">
                              <w:rPr>
                                <w:rFonts w:ascii="Cooper Black" w:hAnsi="Cooper Black"/>
                                <w:b/>
                                <w:sz w:val="36"/>
                                <w:szCs w:val="36"/>
                                <w:u w:val="single"/>
                              </w:rPr>
                              <w:t>Tuesdays@2pm</w:t>
                            </w:r>
                          </w:p>
                          <w:p w:rsidR="00145909" w:rsidRPr="005679DB" w:rsidRDefault="00145909" w:rsidP="008E264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2"/>
                              </w:rPr>
                            </w:pPr>
                            <w:r w:rsidRPr="005679DB">
                              <w:rPr>
                                <w:rFonts w:ascii="Bradley Hand ITC" w:hAnsi="Bradley Hand ITC"/>
                                <w:b/>
                                <w:sz w:val="22"/>
                              </w:rPr>
                              <w:t>Meet other locals, make new connections &amp; enjoy some exercise!</w:t>
                            </w:r>
                          </w:p>
                          <w:p w:rsidR="006623C0" w:rsidRPr="005679DB" w:rsidRDefault="006623C0" w:rsidP="008E264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2"/>
                              </w:rPr>
                            </w:pPr>
                            <w:r w:rsidRPr="005679DB">
                              <w:rPr>
                                <w:rFonts w:ascii="Bradley Hand ITC" w:hAnsi="Bradley Hand ITC"/>
                                <w:b/>
                                <w:sz w:val="22"/>
                              </w:rPr>
                              <w:t xml:space="preserve">2pm at Stone Road Reception (courts at </w:t>
                            </w:r>
                            <w:proofErr w:type="spellStart"/>
                            <w:r w:rsidRPr="005679DB">
                              <w:rPr>
                                <w:rFonts w:ascii="Bradley Hand ITC" w:hAnsi="Bradley Hand ITC"/>
                                <w:b/>
                                <w:sz w:val="22"/>
                              </w:rPr>
                              <w:t>Woodview</w:t>
                            </w:r>
                            <w:proofErr w:type="spellEnd"/>
                            <w:r w:rsidRPr="005679DB">
                              <w:rPr>
                                <w:rFonts w:ascii="Bradley Hand ITC" w:hAnsi="Bradley Hand ITC"/>
                                <w:b/>
                                <w:sz w:val="22"/>
                              </w:rPr>
                              <w:t xml:space="preserve"> Pocket Park)</w:t>
                            </w:r>
                          </w:p>
                          <w:p w:rsidR="006623C0" w:rsidRPr="005679DB" w:rsidRDefault="006623C0" w:rsidP="008E264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2"/>
                              </w:rPr>
                            </w:pPr>
                            <w:r w:rsidRPr="005679DB">
                              <w:rPr>
                                <w:rFonts w:ascii="Bradley Hand ITC" w:hAnsi="Bradley Hand ITC"/>
                                <w:b/>
                                <w:sz w:val="22"/>
                              </w:rPr>
                              <w:t>Contact Zach Lee for more information</w:t>
                            </w:r>
                          </w:p>
                          <w:p w:rsidR="006623C0" w:rsidRPr="005679DB" w:rsidRDefault="002115F3" w:rsidP="008E264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2"/>
                              </w:rPr>
                              <w:t>e</w:t>
                            </w:r>
                            <w:r w:rsidR="006623C0" w:rsidRPr="005679DB">
                              <w:rPr>
                                <w:rFonts w:ascii="Bradley Hand ITC" w:hAnsi="Bradley Hand ITC"/>
                                <w:b/>
                                <w:sz w:val="22"/>
                              </w:rPr>
                              <w:t>ggzachlee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2"/>
                              </w:rPr>
                              <w:t>.</w:t>
                            </w:r>
                            <w:r w:rsidR="006623C0" w:rsidRPr="005679DB">
                              <w:rPr>
                                <w:rFonts w:ascii="Bradley Hand ITC" w:hAnsi="Bradley Hand ITC"/>
                                <w:b/>
                                <w:sz w:val="22"/>
                              </w:rPr>
                              <w:t>0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31" type="#_x0000_t202" style="position:absolute;margin-left:-9.6pt;margin-top:64.85pt;width:180pt;height:301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" fillcolor="#d8d8d8 [2732]" strokecolor="#27897e [2407]" strokeweight=".5pt">
                <v:textbox>
                  <w:txbxContent>
                    <w:p w:rsidR="00145909" w:rsidRPr="006623C0" w:rsidRDefault="00145909" w:rsidP="006623C0">
                      <w:pPr>
                        <w:jc w:val="center"/>
                        <w:rPr>
                          <w:rFonts w:ascii="Cooper Black" w:hAnsi="Cooper Black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623C0">
                        <w:rPr>
                          <w:rFonts w:ascii="Cooper Black" w:hAnsi="Cooper Black"/>
                          <w:b/>
                          <w:sz w:val="36"/>
                          <w:szCs w:val="36"/>
                          <w:u w:val="single"/>
                        </w:rPr>
                        <w:t>Basketball</w:t>
                      </w:r>
                    </w:p>
                    <w:p w:rsidR="00145909" w:rsidRPr="005679DB" w:rsidRDefault="00145909" w:rsidP="005679DB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  <w:r w:rsidRPr="006623C0">
                        <w:rPr>
                          <w:rFonts w:ascii="Cooper Black" w:hAnsi="Cooper Black"/>
                          <w:b/>
                          <w:sz w:val="36"/>
                          <w:szCs w:val="36"/>
                          <w:u w:val="single"/>
                        </w:rPr>
                        <w:t>Tuesdays@2pm</w:t>
                      </w:r>
                    </w:p>
                    <w:p w:rsidR="00145909" w:rsidRPr="005679DB" w:rsidRDefault="00145909" w:rsidP="008E264F">
                      <w:pPr>
                        <w:jc w:val="center"/>
                        <w:rPr>
                          <w:rFonts w:ascii="Bradley Hand ITC" w:hAnsi="Bradley Hand ITC"/>
                          <w:b/>
                          <w:sz w:val="22"/>
                        </w:rPr>
                      </w:pPr>
                      <w:r w:rsidRPr="005679DB">
                        <w:rPr>
                          <w:rFonts w:ascii="Bradley Hand ITC" w:hAnsi="Bradley Hand ITC"/>
                          <w:b/>
                          <w:sz w:val="22"/>
                        </w:rPr>
                        <w:t>Meet other locals, make new connections &amp; enjoy some exercise!</w:t>
                      </w:r>
                    </w:p>
                    <w:p w:rsidR="006623C0" w:rsidRPr="005679DB" w:rsidRDefault="006623C0" w:rsidP="008E264F">
                      <w:pPr>
                        <w:jc w:val="center"/>
                        <w:rPr>
                          <w:rFonts w:ascii="Bradley Hand ITC" w:hAnsi="Bradley Hand ITC"/>
                          <w:b/>
                          <w:sz w:val="22"/>
                        </w:rPr>
                      </w:pPr>
                      <w:r w:rsidRPr="005679DB">
                        <w:rPr>
                          <w:rFonts w:ascii="Bradley Hand ITC" w:hAnsi="Bradley Hand ITC"/>
                          <w:b/>
                          <w:sz w:val="22"/>
                        </w:rPr>
                        <w:t xml:space="preserve">2pm at Stone Road Reception (courts at </w:t>
                      </w:r>
                      <w:proofErr w:type="spellStart"/>
                      <w:r w:rsidRPr="005679DB">
                        <w:rPr>
                          <w:rFonts w:ascii="Bradley Hand ITC" w:hAnsi="Bradley Hand ITC"/>
                          <w:b/>
                          <w:sz w:val="22"/>
                        </w:rPr>
                        <w:t>Woodview</w:t>
                      </w:r>
                      <w:proofErr w:type="spellEnd"/>
                      <w:r w:rsidRPr="005679DB">
                        <w:rPr>
                          <w:rFonts w:ascii="Bradley Hand ITC" w:hAnsi="Bradley Hand ITC"/>
                          <w:b/>
                          <w:sz w:val="22"/>
                        </w:rPr>
                        <w:t xml:space="preserve"> Pocket Park)</w:t>
                      </w:r>
                    </w:p>
                    <w:p w:rsidR="006623C0" w:rsidRPr="005679DB" w:rsidRDefault="006623C0" w:rsidP="008E264F">
                      <w:pPr>
                        <w:jc w:val="center"/>
                        <w:rPr>
                          <w:rFonts w:ascii="Bradley Hand ITC" w:hAnsi="Bradley Hand ITC"/>
                          <w:b/>
                          <w:sz w:val="22"/>
                        </w:rPr>
                      </w:pPr>
                      <w:r w:rsidRPr="005679DB">
                        <w:rPr>
                          <w:rFonts w:ascii="Bradley Hand ITC" w:hAnsi="Bradley Hand ITC"/>
                          <w:b/>
                          <w:sz w:val="22"/>
                        </w:rPr>
                        <w:t>Contact Zach Lee for more information</w:t>
                      </w:r>
                    </w:p>
                    <w:p w:rsidR="006623C0" w:rsidRPr="005679DB" w:rsidRDefault="002115F3" w:rsidP="008E264F">
                      <w:pPr>
                        <w:jc w:val="center"/>
                        <w:rPr>
                          <w:rFonts w:ascii="Bradley Hand ITC" w:hAnsi="Bradley Hand IT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2"/>
                        </w:rPr>
                        <w:t>e</w:t>
                      </w:r>
                      <w:r w:rsidR="006623C0" w:rsidRPr="005679DB">
                        <w:rPr>
                          <w:rFonts w:ascii="Bradley Hand ITC" w:hAnsi="Bradley Hand ITC"/>
                          <w:b/>
                          <w:sz w:val="22"/>
                        </w:rPr>
                        <w:t>ggzachlee</w:t>
                      </w:r>
                      <w:r>
                        <w:rPr>
                          <w:rFonts w:ascii="Bradley Hand ITC" w:hAnsi="Bradley Hand ITC"/>
                          <w:b/>
                          <w:sz w:val="22"/>
                        </w:rPr>
                        <w:t>.</w:t>
                      </w:r>
                      <w:r w:rsidR="006623C0" w:rsidRPr="005679DB">
                        <w:rPr>
                          <w:rFonts w:ascii="Bradley Hand ITC" w:hAnsi="Bradley Hand ITC"/>
                          <w:b/>
                          <w:sz w:val="22"/>
                        </w:rPr>
                        <w:t>05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838835</wp:posOffset>
                </wp:positionV>
                <wp:extent cx="2537460" cy="3817620"/>
                <wp:effectExtent l="0" t="0" r="15240" b="1143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817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74F4" id="Rectangle 301" o:spid="_x0000_s1026" style="position:absolute;margin-left:174.6pt;margin-top:66.05pt;width:199.8pt;height:300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" filled="f" strokecolor="#27897e [2407]" strokeweight=".5pt"/>
            </w:pict>
          </mc:Fallback>
        </mc:AlternateContent>
      </w:r>
      <w:r w:rsidR="00CC7E00">
        <w:rPr>
          <w:rFonts w:ascii="Comic Sans MS" w:hAnsi="Comic Sans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838835</wp:posOffset>
                </wp:positionV>
                <wp:extent cx="2308860" cy="2545080"/>
                <wp:effectExtent l="0" t="0" r="152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C7E00" w:rsidRPr="0057403A" w:rsidRDefault="00CC7E00" w:rsidP="00C9324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57403A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ok Fair</w:t>
                            </w:r>
                          </w:p>
                          <w:bookmarkEnd w:id="0"/>
                          <w:p w:rsidR="00CC7E00" w:rsidRPr="008B5AD6" w:rsidRDefault="00CC7E00" w:rsidP="00C9324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5AD6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hing gets children excited about reading quite like a Book Fair.  With hundreds of books to choose from our recent ‘Book Fair’</w:t>
                            </w:r>
                            <w:r w:rsidR="00255ED0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reated a massive buzz amongst the children.  It was a delight</w:t>
                            </w:r>
                            <w:r w:rsidR="00530BF4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o see so many parents/</w:t>
                            </w:r>
                            <w:proofErr w:type="spellStart"/>
                            <w:r w:rsidR="00530BF4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rers</w:t>
                            </w:r>
                            <w:proofErr w:type="spellEnd"/>
                            <w:r w:rsidR="00530BF4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d children.  What an exceptional turnout! </w:t>
                            </w:r>
                            <w:r w:rsidR="00C93248" w:rsidRPr="008B5AD6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hank you to everyone for attending.  Happy Read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78.6pt;margin-top:66.05pt;width:181.8pt;height:20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" fillcolor="white [3201]" strokecolor="#27897e [2407]" strokeweight=".5pt">
                <v:textbox>
                  <w:txbxContent>
                    <w:p w:rsidR="00CC7E00" w:rsidRPr="0057403A" w:rsidRDefault="00CC7E00" w:rsidP="00C9324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57403A">
                        <w:rPr>
                          <w:color w:val="FF0000"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ook Fair</w:t>
                      </w:r>
                    </w:p>
                    <w:bookmarkEnd w:id="1"/>
                    <w:p w:rsidR="00CC7E00" w:rsidRPr="008B5AD6" w:rsidRDefault="00CC7E00" w:rsidP="00C9324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5AD6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othing gets children excited about reading quite like a Book Fair.  With hundreds of books to choose from our recent ‘Book Fair’</w:t>
                      </w:r>
                      <w:r w:rsidR="00255ED0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reated a massive buzz amongst the children.  It was a delight</w:t>
                      </w:r>
                      <w:r w:rsidR="00530BF4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o see so many parents/</w:t>
                      </w:r>
                      <w:proofErr w:type="spellStart"/>
                      <w:r w:rsidR="00530BF4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arers</w:t>
                      </w:r>
                      <w:proofErr w:type="spellEnd"/>
                      <w:r w:rsidR="00530BF4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nd children.  What an exceptional turnout! </w:t>
                      </w:r>
                      <w:r w:rsidR="00C93248" w:rsidRPr="008B5AD6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hank you to everyone for attending.  Happy Reading!</w:t>
                      </w:r>
                    </w:p>
                  </w:txbxContent>
                </v:textbox>
              </v:shape>
            </w:pict>
          </mc:Fallback>
        </mc:AlternateContent>
      </w:r>
      <w:r w:rsidR="00D3794E">
        <w:rPr>
          <w:rFonts w:ascii="Comic Sans MS" w:hAnsi="Comic Sans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831215</wp:posOffset>
                </wp:positionV>
                <wp:extent cx="2202180" cy="281940"/>
                <wp:effectExtent l="0" t="0" r="7620" b="381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794E" w:rsidRPr="003070BB" w:rsidRDefault="00D3794E" w:rsidP="00D3794E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70BB">
                              <w:rPr>
                                <w:rFonts w:ascii="Bell MT" w:hAnsi="Bell MT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Weekly Class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33" type="#_x0000_t202" style="position:absolute;margin-left:187.8pt;margin-top:65.45pt;width:173.4pt;height:22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" fillcolor="white [3201]" stroked="f" strokeweight=".5pt">
                <v:textbox>
                  <w:txbxContent>
                    <w:p w:rsidR="00D3794E" w:rsidRPr="003070BB" w:rsidRDefault="00D3794E" w:rsidP="00D3794E">
                      <w:pPr>
                        <w:jc w:val="center"/>
                        <w:rPr>
                          <w:rFonts w:ascii="Bell MT" w:hAnsi="Bell M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070BB">
                        <w:rPr>
                          <w:rFonts w:ascii="Bell MT" w:hAnsi="Bell MT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Weekly Class Attendance</w:t>
                      </w:r>
                    </w:p>
                  </w:txbxContent>
                </v:textbox>
              </v:shape>
            </w:pict>
          </mc:Fallback>
        </mc:AlternateContent>
      </w:r>
      <w:r w:rsidR="005679DB">
        <w:rPr>
          <w:rFonts w:ascii="Comic Sans MS" w:hAnsi="Comic Sans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3361055</wp:posOffset>
                </wp:positionV>
                <wp:extent cx="1303020" cy="88392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883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3C0" w:rsidRDefault="00F00576" w:rsidP="005679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46760" cy="731520"/>
                                  <wp:effectExtent l="0" t="0" r="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8" name="basketball (1)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76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3" o:spid="_x0000_s1032" type="#_x0000_t202" style="position:absolute;margin-left:28.2pt;margin-top:264.65pt;width:102.6pt;height:69.6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" fillcolor="#d8d8d8 [2732]" stroked="f" strokeweight=".5pt">
                <v:textbox>
                  <w:txbxContent>
                    <w:p w:rsidR="006623C0" w:rsidRDefault="00F00576" w:rsidP="005679DB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46760" cy="731520"/>
                            <wp:effectExtent l="0" t="0" r="0" b="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8" name="basketball (1)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76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79DB">
        <w:rPr>
          <w:rFonts w:ascii="Comic Sans MS" w:hAnsi="Comic Sans MS"/>
          <w:b/>
          <w:noProof/>
          <w:sz w:val="20"/>
          <w:szCs w:val="20"/>
          <w:lang w:val="en-GB" w:eastAsia="en-GB"/>
        </w:rPr>
        <w:drawing>
          <wp:inline distT="0" distB="0" distL="0" distR="0">
            <wp:extent cx="786130" cy="78613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basketbal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4E" w:rsidRPr="00CF47A4" w:rsidRDefault="00530BF4" w:rsidP="00117542">
      <w:pPr>
        <w:tabs>
          <w:tab w:val="left" w:pos="8184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1515745</wp:posOffset>
                </wp:positionV>
                <wp:extent cx="1965960" cy="8991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F4" w:rsidRDefault="00530BF4" w:rsidP="00530B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597660" cy="801370"/>
                                  <wp:effectExtent l="0" t="0" r="254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ook-fair-image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7660" cy="801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394.2pt;margin-top:119.35pt;width:154.8pt;height:70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" fillcolor="white [3201]" stroked="f" strokeweight=".5pt">
                <v:textbox>
                  <w:txbxContent>
                    <w:p w:rsidR="00530BF4" w:rsidRDefault="00530BF4" w:rsidP="00530BF4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597660" cy="801370"/>
                            <wp:effectExtent l="0" t="0" r="254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ook-fair-image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7660" cy="801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823" w:type="dxa"/>
        <w:tblLook w:val="04A0" w:firstRow="1" w:lastRow="0" w:firstColumn="1" w:lastColumn="0" w:noHBand="0" w:noVBand="1"/>
      </w:tblPr>
      <w:tblGrid>
        <w:gridCol w:w="1716"/>
        <w:gridCol w:w="1544"/>
      </w:tblGrid>
      <w:tr w:rsidR="00D3794E" w:rsidTr="001326CD">
        <w:tc>
          <w:tcPr>
            <w:tcW w:w="1716" w:type="dxa"/>
          </w:tcPr>
          <w:p w:rsidR="00D3794E" w:rsidRDefault="004471B7" w:rsidP="001326CD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AA-</w:t>
            </w:r>
            <w:r w:rsidR="001326CD">
              <w:rPr>
                <w:rFonts w:ascii="Comic Sans MS" w:hAnsi="Comic Sans MS"/>
                <w:b/>
                <w:sz w:val="20"/>
                <w:szCs w:val="20"/>
              </w:rPr>
              <w:t>96.8%</w:t>
            </w:r>
          </w:p>
        </w:tc>
        <w:tc>
          <w:tcPr>
            <w:tcW w:w="1544" w:type="dxa"/>
          </w:tcPr>
          <w:p w:rsidR="00D3794E" w:rsidRDefault="004471B7" w:rsidP="005A7E8B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Z</w:t>
            </w:r>
            <w:r w:rsidR="00342D27">
              <w:rPr>
                <w:rFonts w:ascii="Comic Sans MS" w:hAnsi="Comic Sans MS"/>
                <w:b/>
                <w:sz w:val="20"/>
                <w:szCs w:val="20"/>
              </w:rPr>
              <w:t>-97.9%</w:t>
            </w:r>
          </w:p>
        </w:tc>
      </w:tr>
      <w:tr w:rsidR="00D3794E" w:rsidTr="001326CD">
        <w:tc>
          <w:tcPr>
            <w:tcW w:w="1716" w:type="dxa"/>
          </w:tcPr>
          <w:p w:rsidR="00D3794E" w:rsidRDefault="004471B7" w:rsidP="005A7E8B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BB</w:t>
            </w:r>
            <w:r w:rsidR="00342D27">
              <w:rPr>
                <w:rFonts w:ascii="Comic Sans MS" w:hAnsi="Comic Sans MS"/>
                <w:b/>
                <w:sz w:val="20"/>
                <w:szCs w:val="20"/>
              </w:rPr>
              <w:t>-94.9</w:t>
            </w:r>
            <w:r w:rsidR="001326CD"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</w:tc>
        <w:tc>
          <w:tcPr>
            <w:tcW w:w="1544" w:type="dxa"/>
          </w:tcPr>
          <w:p w:rsidR="00D3794E" w:rsidRDefault="004471B7" w:rsidP="005A7E8B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M</w:t>
            </w:r>
            <w:r w:rsidR="00342D27">
              <w:rPr>
                <w:rFonts w:ascii="Comic Sans MS" w:hAnsi="Comic Sans MS"/>
                <w:b/>
                <w:sz w:val="20"/>
                <w:szCs w:val="20"/>
              </w:rPr>
              <w:t>-97.9%</w:t>
            </w:r>
          </w:p>
        </w:tc>
      </w:tr>
      <w:tr w:rsidR="00D3794E" w:rsidTr="001326CD">
        <w:tc>
          <w:tcPr>
            <w:tcW w:w="1716" w:type="dxa"/>
          </w:tcPr>
          <w:p w:rsidR="00D3794E" w:rsidRDefault="004471B7" w:rsidP="005A7E8B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CC</w:t>
            </w:r>
            <w:r w:rsidR="001326CD">
              <w:rPr>
                <w:rFonts w:ascii="Comic Sans MS" w:hAnsi="Comic Sans MS"/>
                <w:b/>
                <w:sz w:val="20"/>
                <w:szCs w:val="20"/>
              </w:rPr>
              <w:t>-98.3%</w:t>
            </w:r>
          </w:p>
        </w:tc>
        <w:tc>
          <w:tcPr>
            <w:tcW w:w="1544" w:type="dxa"/>
          </w:tcPr>
          <w:p w:rsidR="00D3794E" w:rsidRDefault="004471B7" w:rsidP="005A7E8B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W</w:t>
            </w:r>
            <w:r w:rsidR="00342D27">
              <w:rPr>
                <w:rFonts w:ascii="Comic Sans MS" w:hAnsi="Comic Sans MS"/>
                <w:b/>
                <w:sz w:val="20"/>
                <w:szCs w:val="20"/>
              </w:rPr>
              <w:t>-89.6%</w:t>
            </w:r>
          </w:p>
        </w:tc>
      </w:tr>
      <w:tr w:rsidR="00D3794E" w:rsidTr="001326CD">
        <w:tc>
          <w:tcPr>
            <w:tcW w:w="1716" w:type="dxa"/>
          </w:tcPr>
          <w:p w:rsidR="00D3794E" w:rsidRDefault="004471B7" w:rsidP="005A7E8B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DD</w:t>
            </w:r>
            <w:r w:rsidR="001326CD">
              <w:rPr>
                <w:rFonts w:ascii="Comic Sans MS" w:hAnsi="Comic Sans MS"/>
                <w:b/>
                <w:sz w:val="20"/>
                <w:szCs w:val="20"/>
              </w:rPr>
              <w:t>-96.2%</w:t>
            </w:r>
          </w:p>
        </w:tc>
        <w:tc>
          <w:tcPr>
            <w:tcW w:w="1544" w:type="dxa"/>
          </w:tcPr>
          <w:p w:rsidR="00D3794E" w:rsidRDefault="004471B7" w:rsidP="005A7E8B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B</w:t>
            </w:r>
            <w:r w:rsidR="00342D27">
              <w:rPr>
                <w:rFonts w:ascii="Comic Sans MS" w:hAnsi="Comic Sans MS"/>
                <w:b/>
                <w:sz w:val="20"/>
                <w:szCs w:val="20"/>
              </w:rPr>
              <w:t>-95.3%</w:t>
            </w:r>
          </w:p>
        </w:tc>
      </w:tr>
      <w:tr w:rsidR="00D3794E" w:rsidTr="001326CD">
        <w:tc>
          <w:tcPr>
            <w:tcW w:w="1716" w:type="dxa"/>
          </w:tcPr>
          <w:p w:rsidR="00D3794E" w:rsidRDefault="004471B7" w:rsidP="005A7E8B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EE</w:t>
            </w:r>
            <w:r w:rsidR="001326CD">
              <w:rPr>
                <w:rFonts w:ascii="Comic Sans MS" w:hAnsi="Comic Sans MS"/>
                <w:b/>
                <w:sz w:val="20"/>
                <w:szCs w:val="20"/>
              </w:rPr>
              <w:t>-96.5%</w:t>
            </w:r>
          </w:p>
        </w:tc>
        <w:tc>
          <w:tcPr>
            <w:tcW w:w="1544" w:type="dxa"/>
          </w:tcPr>
          <w:p w:rsidR="00D3794E" w:rsidRDefault="004471B7" w:rsidP="005A7E8B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M</w:t>
            </w:r>
            <w:r w:rsidR="00342D27">
              <w:rPr>
                <w:rFonts w:ascii="Comic Sans MS" w:hAnsi="Comic Sans MS"/>
                <w:b/>
                <w:sz w:val="20"/>
                <w:szCs w:val="20"/>
              </w:rPr>
              <w:t>-98.6%</w:t>
            </w:r>
          </w:p>
        </w:tc>
      </w:tr>
      <w:tr w:rsidR="00D3794E" w:rsidTr="001326CD">
        <w:tc>
          <w:tcPr>
            <w:tcW w:w="1716" w:type="dxa"/>
          </w:tcPr>
          <w:p w:rsidR="00D3794E" w:rsidRDefault="004471B7" w:rsidP="005A7E8B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FF</w:t>
            </w:r>
            <w:r w:rsidR="00342D27">
              <w:rPr>
                <w:rFonts w:ascii="Comic Sans MS" w:hAnsi="Comic Sans MS"/>
                <w:b/>
                <w:sz w:val="20"/>
                <w:szCs w:val="20"/>
              </w:rPr>
              <w:t>-95%</w:t>
            </w:r>
          </w:p>
        </w:tc>
        <w:tc>
          <w:tcPr>
            <w:tcW w:w="1544" w:type="dxa"/>
          </w:tcPr>
          <w:p w:rsidR="00D3794E" w:rsidRDefault="004471B7" w:rsidP="005A7E8B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LEN</w:t>
            </w:r>
            <w:r w:rsidR="00342D27">
              <w:rPr>
                <w:rFonts w:ascii="Comic Sans MS" w:hAnsi="Comic Sans MS"/>
                <w:b/>
                <w:sz w:val="20"/>
                <w:szCs w:val="20"/>
              </w:rPr>
              <w:t>-99.1%</w:t>
            </w:r>
          </w:p>
        </w:tc>
      </w:tr>
      <w:tr w:rsidR="00D3794E" w:rsidTr="001326CD">
        <w:tc>
          <w:tcPr>
            <w:tcW w:w="1716" w:type="dxa"/>
          </w:tcPr>
          <w:p w:rsidR="00D3794E" w:rsidRDefault="004471B7" w:rsidP="005A7E8B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C</w:t>
            </w:r>
            <w:r w:rsidR="00342D27">
              <w:rPr>
                <w:rFonts w:ascii="Comic Sans MS" w:hAnsi="Comic Sans MS"/>
                <w:b/>
                <w:sz w:val="20"/>
                <w:szCs w:val="20"/>
              </w:rPr>
              <w:t>-95.9%</w:t>
            </w:r>
          </w:p>
        </w:tc>
        <w:tc>
          <w:tcPr>
            <w:tcW w:w="1544" w:type="dxa"/>
          </w:tcPr>
          <w:p w:rsidR="00D3794E" w:rsidRDefault="004471B7" w:rsidP="005A7E8B">
            <w:pPr>
              <w:tabs>
                <w:tab w:val="left" w:pos="818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LEW</w:t>
            </w:r>
            <w:r w:rsidR="00342D27">
              <w:rPr>
                <w:rFonts w:ascii="Comic Sans MS" w:hAnsi="Comic Sans MS"/>
                <w:b/>
                <w:sz w:val="20"/>
                <w:szCs w:val="20"/>
              </w:rPr>
              <w:t>-95.6%</w:t>
            </w:r>
          </w:p>
        </w:tc>
      </w:tr>
    </w:tbl>
    <w:p w:rsidR="00117542" w:rsidRPr="00CF47A4" w:rsidRDefault="003070BB" w:rsidP="00117542">
      <w:pPr>
        <w:tabs>
          <w:tab w:val="left" w:pos="8184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58420</wp:posOffset>
                </wp:positionV>
                <wp:extent cx="2316480" cy="1143000"/>
                <wp:effectExtent l="0" t="0" r="762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794E" w:rsidRPr="003070BB" w:rsidRDefault="00D3794E" w:rsidP="00D3794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070B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Well done to class </w:t>
                            </w:r>
                            <w:r w:rsidR="002C2C2D" w:rsidRPr="003070B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6 Lenny for</w:t>
                            </w:r>
                            <w:r w:rsidRPr="003070B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achieving the highest </w:t>
                            </w:r>
                            <w:r w:rsidR="009A280B" w:rsidRPr="003070B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attendance </w:t>
                            </w:r>
                            <w:r w:rsidRPr="003070B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this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6" type="#_x0000_t202" style="position:absolute;margin-left:184.2pt;margin-top:4.6pt;width:182.4pt;height:90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" fillcolor="white [3201]" stroked="f" strokeweight=".5pt">
                <v:textbox>
                  <w:txbxContent>
                    <w:p w:rsidR="00D3794E" w:rsidRPr="003070BB" w:rsidRDefault="00D3794E" w:rsidP="00D3794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070BB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Well done to class </w:t>
                      </w:r>
                      <w:r w:rsidR="002C2C2D" w:rsidRPr="003070BB">
                        <w:rPr>
                          <w:b/>
                          <w:color w:val="FF0000"/>
                          <w:sz w:val="32"/>
                          <w:szCs w:val="32"/>
                        </w:rPr>
                        <w:t>6 Lenny for</w:t>
                      </w:r>
                      <w:r w:rsidRPr="003070BB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achieving the highest </w:t>
                      </w:r>
                      <w:r w:rsidR="009A280B" w:rsidRPr="003070BB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attendance </w:t>
                      </w:r>
                      <w:r w:rsidRPr="003070BB">
                        <w:rPr>
                          <w:b/>
                          <w:color w:val="FF0000"/>
                          <w:sz w:val="32"/>
                          <w:szCs w:val="32"/>
                        </w:rPr>
                        <w:t>this week.</w:t>
                      </w:r>
                    </w:p>
                  </w:txbxContent>
                </v:textbox>
              </v:shape>
            </w:pict>
          </mc:Fallback>
        </mc:AlternateContent>
      </w:r>
      <w:r w:rsidR="00530BF4">
        <w:rPr>
          <w:rFonts w:ascii="Comic Sans MS" w:hAnsi="Comic Sans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32715</wp:posOffset>
                </wp:positionV>
                <wp:extent cx="2308860" cy="1249680"/>
                <wp:effectExtent l="0" t="0" r="1524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957A3" w:rsidRPr="00530BF4" w:rsidRDefault="007957A3" w:rsidP="007957A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30BF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</w:t>
                            </w:r>
                          </w:p>
                          <w:p w:rsidR="007957A3" w:rsidRPr="00530BF4" w:rsidRDefault="007957A3" w:rsidP="007957A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  <w:r w:rsidRPr="00530BF4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  <w:t xml:space="preserve">Please can you ensure children come into school in full school uniform and suitable school </w:t>
                            </w:r>
                            <w:proofErr w:type="gramStart"/>
                            <w:r w:rsidRPr="00530BF4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  <w:t>shoes.</w:t>
                            </w:r>
                            <w:proofErr w:type="gramEnd"/>
                            <w:r w:rsidRPr="00530BF4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  <w:t xml:space="preserve">  If your child comes to school wearing wellingtons, you NEED to provide school shoes for them to wear during the day. </w:t>
                            </w:r>
                            <w:r w:rsidR="00530BF4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  <w:t>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378pt;margin-top:10.45pt;width:181.8pt;height:98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" fillcolor="white [3201]" strokecolor="#27897e [2407]" strokeweight=".5pt">
                <v:textbox>
                  <w:txbxContent>
                    <w:p w:rsidR="007957A3" w:rsidRPr="00530BF4" w:rsidRDefault="007957A3" w:rsidP="007957A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30BF4">
                        <w:rPr>
                          <w:b/>
                          <w:sz w:val="28"/>
                          <w:szCs w:val="28"/>
                          <w:u w:val="single"/>
                        </w:rPr>
                        <w:t>Important Reminder</w:t>
                      </w:r>
                    </w:p>
                    <w:p w:rsidR="007957A3" w:rsidRPr="00530BF4" w:rsidRDefault="007957A3" w:rsidP="007957A3">
                      <w:pPr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  <w:r w:rsidRPr="00530BF4"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  <w:t xml:space="preserve">Please can you ensure children come into school in full school uniform and suitable school </w:t>
                      </w:r>
                      <w:proofErr w:type="gramStart"/>
                      <w:r w:rsidRPr="00530BF4"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  <w:t>shoes.</w:t>
                      </w:r>
                      <w:proofErr w:type="gramEnd"/>
                      <w:r w:rsidRPr="00530BF4"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  <w:t xml:space="preserve">  If your child comes to school wearing wellingtons, you NEED to provide school shoes for them to wear during the day. </w:t>
                      </w:r>
                      <w:r w:rsidR="00530BF4"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  <w:t>Thank you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7542" w:rsidRPr="00CF47A4">
      <w:headerReference w:type="default" r:id="rId23"/>
      <w:footerReference w:type="default" r:id="rId24"/>
      <w:type w:val="continuous"/>
      <w:pgSz w:w="12240" w:h="15840" w:code="1"/>
      <w:pgMar w:top="11" w:right="576" w:bottom="284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91" w:rsidRDefault="00866291">
      <w:pPr>
        <w:spacing w:after="0"/>
      </w:pPr>
      <w:r>
        <w:separator/>
      </w:r>
    </w:p>
    <w:p w:rsidR="00866291" w:rsidRDefault="00866291"/>
    <w:p w:rsidR="00866291" w:rsidRDefault="00866291"/>
  </w:endnote>
  <w:endnote w:type="continuationSeparator" w:id="0">
    <w:p w:rsidR="00866291" w:rsidRDefault="00866291">
      <w:pPr>
        <w:spacing w:after="0"/>
      </w:pPr>
      <w:r>
        <w:continuationSeparator/>
      </w:r>
    </w:p>
    <w:p w:rsidR="00866291" w:rsidRDefault="00866291"/>
    <w:p w:rsidR="00866291" w:rsidRDefault="00866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48" w:rsidRDefault="00BE22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4AA49" wp14:editId="15B56732">
              <wp:simplePos x="0" y="0"/>
              <wp:positionH relativeFrom="column">
                <wp:posOffset>-138430</wp:posOffset>
              </wp:positionH>
              <wp:positionV relativeFrom="paragraph">
                <wp:posOffset>154940</wp:posOffset>
              </wp:positionV>
              <wp:extent cx="7305040" cy="137160"/>
              <wp:effectExtent l="4445" t="2540" r="0" b="3175"/>
              <wp:wrapSquare wrapText="bothSides"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E67E9" id="Rectangle 3" o:spid="_x0000_s1026" style="position:absolute;margin-left:-10.9pt;margin-top:12.2pt;width:575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" fillcolor="#002060" stroked="f" strokeweight="2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91" w:rsidRDefault="00866291">
      <w:pPr>
        <w:spacing w:after="0"/>
      </w:pPr>
      <w:r>
        <w:separator/>
      </w:r>
    </w:p>
    <w:p w:rsidR="00866291" w:rsidRDefault="00866291"/>
    <w:p w:rsidR="00866291" w:rsidRDefault="00866291"/>
  </w:footnote>
  <w:footnote w:type="continuationSeparator" w:id="0">
    <w:p w:rsidR="00866291" w:rsidRDefault="00866291">
      <w:pPr>
        <w:spacing w:after="0"/>
      </w:pPr>
      <w:r>
        <w:continuationSeparator/>
      </w:r>
    </w:p>
    <w:p w:rsidR="00866291" w:rsidRDefault="00866291"/>
    <w:p w:rsidR="00866291" w:rsidRDefault="00866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BE2248">
      <w:trPr>
        <w:jc w:val="center"/>
      </w:trPr>
      <w:tc>
        <w:tcPr>
          <w:tcW w:w="5746" w:type="dxa"/>
          <w:shd w:val="clear" w:color="auto" w:fill="auto"/>
        </w:tcPr>
        <w:p w:rsidR="00BE2248" w:rsidRDefault="0057403A">
          <w:pPr>
            <w:pStyle w:val="Header"/>
          </w:pPr>
          <w:sdt>
            <w:sdtPr>
              <w:alias w:val="Title"/>
              <w:tag w:val="Title"/>
              <w:id w:val="40843416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E2248">
                <w:rPr>
                  <w:lang w:val="en-GB"/>
                </w:rPr>
                <w:t>Oasis Woodview</w:t>
              </w:r>
            </w:sdtContent>
          </w:sdt>
          <w:r w:rsidR="00BE2248">
            <w:t xml:space="preserve"> </w:t>
          </w:r>
          <w:sdt>
            <w:sdtPr>
              <w:alias w:val="Subtitle"/>
              <w:tag w:val="Subtitle"/>
              <w:id w:val="475885838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E2248">
                <w:t xml:space="preserve">     </w:t>
              </w:r>
            </w:sdtContent>
          </w:sdt>
          <w:r w:rsidR="00BE2248">
            <w:t xml:space="preserve"> | </w:t>
          </w:r>
          <w:r w:rsidR="00BE2248">
            <w:rPr>
              <w:rStyle w:val="IssueNumberChar"/>
              <w:caps w:val="0"/>
            </w:rPr>
            <w:t>Issue</w:t>
          </w:r>
          <w:r w:rsidR="00BE2248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205773478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BE2248">
                <w:rPr>
                  <w:rStyle w:val="IssueNumberChar"/>
                </w:rPr>
                <w:t>#</w:t>
              </w:r>
            </w:sdtContent>
          </w:sdt>
          <w:r w:rsidR="00BE2248">
            <w:t xml:space="preserve"> </w:t>
          </w:r>
        </w:p>
      </w:tc>
      <w:tc>
        <w:tcPr>
          <w:tcW w:w="5747" w:type="dxa"/>
          <w:shd w:val="clear" w:color="auto" w:fill="auto"/>
        </w:tcPr>
        <w:p w:rsidR="00BE2248" w:rsidRDefault="00BE2248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CC7E0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BE2248" w:rsidRDefault="00BE2248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12D94423" wp14:editId="3417ADD6">
              <wp:extent cx="7305040" cy="137160"/>
              <wp:effectExtent l="0" t="0" r="635" b="0"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49146E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" fillcolor="#002060" stroked="f" strokeweight="2pt">
              <w10:anchorlock/>
            </v:rect>
          </w:pict>
        </mc:Fallback>
      </mc:AlternateContent>
    </w:r>
  </w:p>
  <w:p w:rsidR="00BE2248" w:rsidRDefault="00BE2248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E3641"/>
    <w:multiLevelType w:val="hybridMultilevel"/>
    <w:tmpl w:val="1D0A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28"/>
    <w:rsid w:val="00003F19"/>
    <w:rsid w:val="00007684"/>
    <w:rsid w:val="00013F1F"/>
    <w:rsid w:val="00014ED8"/>
    <w:rsid w:val="00035F8E"/>
    <w:rsid w:val="00050207"/>
    <w:rsid w:val="00082361"/>
    <w:rsid w:val="00083BBA"/>
    <w:rsid w:val="000A4D8D"/>
    <w:rsid w:val="000A75AC"/>
    <w:rsid w:val="000B23CC"/>
    <w:rsid w:val="000B3199"/>
    <w:rsid w:val="000B600D"/>
    <w:rsid w:val="000C46DC"/>
    <w:rsid w:val="000D4845"/>
    <w:rsid w:val="000F51D3"/>
    <w:rsid w:val="00100E28"/>
    <w:rsid w:val="001040EF"/>
    <w:rsid w:val="00106A42"/>
    <w:rsid w:val="00117542"/>
    <w:rsid w:val="00121B2E"/>
    <w:rsid w:val="001326CD"/>
    <w:rsid w:val="00143709"/>
    <w:rsid w:val="00145909"/>
    <w:rsid w:val="00152155"/>
    <w:rsid w:val="001601B9"/>
    <w:rsid w:val="0016092E"/>
    <w:rsid w:val="00170FE2"/>
    <w:rsid w:val="0018129D"/>
    <w:rsid w:val="0018169A"/>
    <w:rsid w:val="001A03CA"/>
    <w:rsid w:val="001B12E2"/>
    <w:rsid w:val="001B243C"/>
    <w:rsid w:val="001C29F2"/>
    <w:rsid w:val="001D25C1"/>
    <w:rsid w:val="001D4978"/>
    <w:rsid w:val="001D710F"/>
    <w:rsid w:val="001D7377"/>
    <w:rsid w:val="001E5D9F"/>
    <w:rsid w:val="001F0F80"/>
    <w:rsid w:val="00204FDD"/>
    <w:rsid w:val="002115F3"/>
    <w:rsid w:val="00216AF0"/>
    <w:rsid w:val="00227456"/>
    <w:rsid w:val="00235C98"/>
    <w:rsid w:val="00237E30"/>
    <w:rsid w:val="002431B1"/>
    <w:rsid w:val="00243AA6"/>
    <w:rsid w:val="00251A4A"/>
    <w:rsid w:val="0025551E"/>
    <w:rsid w:val="00255ED0"/>
    <w:rsid w:val="002635D6"/>
    <w:rsid w:val="00263A8F"/>
    <w:rsid w:val="00270E0F"/>
    <w:rsid w:val="00271347"/>
    <w:rsid w:val="0028298B"/>
    <w:rsid w:val="00291CC5"/>
    <w:rsid w:val="0029226B"/>
    <w:rsid w:val="00292A8A"/>
    <w:rsid w:val="00293FBB"/>
    <w:rsid w:val="00296042"/>
    <w:rsid w:val="002A263E"/>
    <w:rsid w:val="002B1400"/>
    <w:rsid w:val="002B22E4"/>
    <w:rsid w:val="002C227B"/>
    <w:rsid w:val="002C2C2D"/>
    <w:rsid w:val="002C4C17"/>
    <w:rsid w:val="002E57F8"/>
    <w:rsid w:val="002F06D4"/>
    <w:rsid w:val="003070BB"/>
    <w:rsid w:val="00317309"/>
    <w:rsid w:val="003229B7"/>
    <w:rsid w:val="003343E0"/>
    <w:rsid w:val="00342D27"/>
    <w:rsid w:val="00365181"/>
    <w:rsid w:val="00381507"/>
    <w:rsid w:val="003876FB"/>
    <w:rsid w:val="003919E8"/>
    <w:rsid w:val="00396329"/>
    <w:rsid w:val="003973C2"/>
    <w:rsid w:val="003B1265"/>
    <w:rsid w:val="003B1B95"/>
    <w:rsid w:val="003B24C2"/>
    <w:rsid w:val="003C3CD8"/>
    <w:rsid w:val="003C654B"/>
    <w:rsid w:val="003D70C4"/>
    <w:rsid w:val="003D726F"/>
    <w:rsid w:val="003E3CBA"/>
    <w:rsid w:val="003E7B36"/>
    <w:rsid w:val="003F5755"/>
    <w:rsid w:val="004144F4"/>
    <w:rsid w:val="00415206"/>
    <w:rsid w:val="00423F86"/>
    <w:rsid w:val="004240ED"/>
    <w:rsid w:val="00425102"/>
    <w:rsid w:val="0042777C"/>
    <w:rsid w:val="004471B7"/>
    <w:rsid w:val="00454EA8"/>
    <w:rsid w:val="0045704B"/>
    <w:rsid w:val="00461158"/>
    <w:rsid w:val="00464235"/>
    <w:rsid w:val="00464A80"/>
    <w:rsid w:val="00465C1D"/>
    <w:rsid w:val="00475349"/>
    <w:rsid w:val="004765DE"/>
    <w:rsid w:val="00476F87"/>
    <w:rsid w:val="00484690"/>
    <w:rsid w:val="00497658"/>
    <w:rsid w:val="004A271D"/>
    <w:rsid w:val="004A7F87"/>
    <w:rsid w:val="004D5509"/>
    <w:rsid w:val="004E25E8"/>
    <w:rsid w:val="00530BF4"/>
    <w:rsid w:val="00557379"/>
    <w:rsid w:val="0056278A"/>
    <w:rsid w:val="005679DB"/>
    <w:rsid w:val="00570A43"/>
    <w:rsid w:val="00570DF8"/>
    <w:rsid w:val="005727A4"/>
    <w:rsid w:val="0057403A"/>
    <w:rsid w:val="00577353"/>
    <w:rsid w:val="00582704"/>
    <w:rsid w:val="00582723"/>
    <w:rsid w:val="00586878"/>
    <w:rsid w:val="005924C8"/>
    <w:rsid w:val="00596904"/>
    <w:rsid w:val="005A205B"/>
    <w:rsid w:val="005A5E31"/>
    <w:rsid w:val="005A7E8B"/>
    <w:rsid w:val="005C517D"/>
    <w:rsid w:val="005C6C30"/>
    <w:rsid w:val="005D475F"/>
    <w:rsid w:val="00610603"/>
    <w:rsid w:val="00635F5D"/>
    <w:rsid w:val="00656B47"/>
    <w:rsid w:val="0066028E"/>
    <w:rsid w:val="006615A1"/>
    <w:rsid w:val="0066228B"/>
    <w:rsid w:val="006623C0"/>
    <w:rsid w:val="00686994"/>
    <w:rsid w:val="00697DA9"/>
    <w:rsid w:val="006D2A14"/>
    <w:rsid w:val="006E44BE"/>
    <w:rsid w:val="006E464C"/>
    <w:rsid w:val="006F1E2A"/>
    <w:rsid w:val="006F3333"/>
    <w:rsid w:val="006F76E9"/>
    <w:rsid w:val="007046A4"/>
    <w:rsid w:val="007169D3"/>
    <w:rsid w:val="00717530"/>
    <w:rsid w:val="00717913"/>
    <w:rsid w:val="00731DD6"/>
    <w:rsid w:val="00761D51"/>
    <w:rsid w:val="00765527"/>
    <w:rsid w:val="00775A76"/>
    <w:rsid w:val="00777009"/>
    <w:rsid w:val="00777E1F"/>
    <w:rsid w:val="00786BF6"/>
    <w:rsid w:val="0079153E"/>
    <w:rsid w:val="00793BD9"/>
    <w:rsid w:val="007957A3"/>
    <w:rsid w:val="007B1FB5"/>
    <w:rsid w:val="007B20EA"/>
    <w:rsid w:val="007B2AD8"/>
    <w:rsid w:val="007C2D46"/>
    <w:rsid w:val="007D0A61"/>
    <w:rsid w:val="007D20D1"/>
    <w:rsid w:val="007D2911"/>
    <w:rsid w:val="007D2ACC"/>
    <w:rsid w:val="007D6D62"/>
    <w:rsid w:val="007F3D98"/>
    <w:rsid w:val="00801C7F"/>
    <w:rsid w:val="0081200D"/>
    <w:rsid w:val="0081607F"/>
    <w:rsid w:val="00817C69"/>
    <w:rsid w:val="00820E8C"/>
    <w:rsid w:val="00826129"/>
    <w:rsid w:val="008327A1"/>
    <w:rsid w:val="00834DB5"/>
    <w:rsid w:val="00845528"/>
    <w:rsid w:val="00860669"/>
    <w:rsid w:val="00862450"/>
    <w:rsid w:val="00866291"/>
    <w:rsid w:val="008701EA"/>
    <w:rsid w:val="008730DC"/>
    <w:rsid w:val="00874988"/>
    <w:rsid w:val="00874D49"/>
    <w:rsid w:val="00883AFF"/>
    <w:rsid w:val="00883E6F"/>
    <w:rsid w:val="0089451D"/>
    <w:rsid w:val="008B5AD6"/>
    <w:rsid w:val="008B6940"/>
    <w:rsid w:val="008E1419"/>
    <w:rsid w:val="008E264F"/>
    <w:rsid w:val="008E56A7"/>
    <w:rsid w:val="008E6D87"/>
    <w:rsid w:val="008E7893"/>
    <w:rsid w:val="008F10AD"/>
    <w:rsid w:val="008F752E"/>
    <w:rsid w:val="009019C4"/>
    <w:rsid w:val="0090364A"/>
    <w:rsid w:val="0092676A"/>
    <w:rsid w:val="009415AA"/>
    <w:rsid w:val="00941823"/>
    <w:rsid w:val="00946829"/>
    <w:rsid w:val="009534DF"/>
    <w:rsid w:val="00954DCD"/>
    <w:rsid w:val="00960298"/>
    <w:rsid w:val="00975200"/>
    <w:rsid w:val="0098205A"/>
    <w:rsid w:val="009857CA"/>
    <w:rsid w:val="009A0BDC"/>
    <w:rsid w:val="009A0E83"/>
    <w:rsid w:val="009A280B"/>
    <w:rsid w:val="009C53A1"/>
    <w:rsid w:val="009C625E"/>
    <w:rsid w:val="009D3C2D"/>
    <w:rsid w:val="009F309A"/>
    <w:rsid w:val="00A00D8B"/>
    <w:rsid w:val="00A039C8"/>
    <w:rsid w:val="00A06B2E"/>
    <w:rsid w:val="00A262D6"/>
    <w:rsid w:val="00A27714"/>
    <w:rsid w:val="00A465D4"/>
    <w:rsid w:val="00A56199"/>
    <w:rsid w:val="00A6628A"/>
    <w:rsid w:val="00A77423"/>
    <w:rsid w:val="00A85C09"/>
    <w:rsid w:val="00A9563D"/>
    <w:rsid w:val="00A964AD"/>
    <w:rsid w:val="00AA26D9"/>
    <w:rsid w:val="00AB1DC7"/>
    <w:rsid w:val="00AB291B"/>
    <w:rsid w:val="00AB6574"/>
    <w:rsid w:val="00AC694A"/>
    <w:rsid w:val="00AD3543"/>
    <w:rsid w:val="00B95D6B"/>
    <w:rsid w:val="00BA10C9"/>
    <w:rsid w:val="00BC293C"/>
    <w:rsid w:val="00BC6E80"/>
    <w:rsid w:val="00BD2465"/>
    <w:rsid w:val="00BE2248"/>
    <w:rsid w:val="00BE4D9F"/>
    <w:rsid w:val="00BF416F"/>
    <w:rsid w:val="00BF6913"/>
    <w:rsid w:val="00C02669"/>
    <w:rsid w:val="00C279A9"/>
    <w:rsid w:val="00C4321D"/>
    <w:rsid w:val="00C45367"/>
    <w:rsid w:val="00C53CA6"/>
    <w:rsid w:val="00C548BB"/>
    <w:rsid w:val="00C6775B"/>
    <w:rsid w:val="00C73E0C"/>
    <w:rsid w:val="00C80B78"/>
    <w:rsid w:val="00C93248"/>
    <w:rsid w:val="00CA1F26"/>
    <w:rsid w:val="00CA34E8"/>
    <w:rsid w:val="00CA77EC"/>
    <w:rsid w:val="00CB1D05"/>
    <w:rsid w:val="00CC027E"/>
    <w:rsid w:val="00CC7E00"/>
    <w:rsid w:val="00CD1D5D"/>
    <w:rsid w:val="00CF47A4"/>
    <w:rsid w:val="00D03AE5"/>
    <w:rsid w:val="00D04631"/>
    <w:rsid w:val="00D14E4F"/>
    <w:rsid w:val="00D1542D"/>
    <w:rsid w:val="00D237FC"/>
    <w:rsid w:val="00D3117A"/>
    <w:rsid w:val="00D34EEC"/>
    <w:rsid w:val="00D3794E"/>
    <w:rsid w:val="00D44537"/>
    <w:rsid w:val="00D47239"/>
    <w:rsid w:val="00D73CD3"/>
    <w:rsid w:val="00DA1C3E"/>
    <w:rsid w:val="00DA6839"/>
    <w:rsid w:val="00DB316C"/>
    <w:rsid w:val="00DB37CB"/>
    <w:rsid w:val="00DB4585"/>
    <w:rsid w:val="00DC2BF5"/>
    <w:rsid w:val="00DC755B"/>
    <w:rsid w:val="00DD4729"/>
    <w:rsid w:val="00DE29CC"/>
    <w:rsid w:val="00DE5642"/>
    <w:rsid w:val="00E13C93"/>
    <w:rsid w:val="00E1442E"/>
    <w:rsid w:val="00E17661"/>
    <w:rsid w:val="00E312EF"/>
    <w:rsid w:val="00E35ABC"/>
    <w:rsid w:val="00E43C20"/>
    <w:rsid w:val="00E52BCD"/>
    <w:rsid w:val="00E63927"/>
    <w:rsid w:val="00E70A4D"/>
    <w:rsid w:val="00E91075"/>
    <w:rsid w:val="00EA0D2D"/>
    <w:rsid w:val="00EB13BC"/>
    <w:rsid w:val="00EC4BBD"/>
    <w:rsid w:val="00ED24FB"/>
    <w:rsid w:val="00EF2346"/>
    <w:rsid w:val="00EF40EF"/>
    <w:rsid w:val="00F00576"/>
    <w:rsid w:val="00F0782E"/>
    <w:rsid w:val="00F15C6A"/>
    <w:rsid w:val="00F204B9"/>
    <w:rsid w:val="00F27832"/>
    <w:rsid w:val="00F44005"/>
    <w:rsid w:val="00F46518"/>
    <w:rsid w:val="00F4688C"/>
    <w:rsid w:val="00F528E5"/>
    <w:rsid w:val="00F54409"/>
    <w:rsid w:val="00F62622"/>
    <w:rsid w:val="00F66784"/>
    <w:rsid w:val="00F776A9"/>
    <w:rsid w:val="00F84A4E"/>
    <w:rsid w:val="00FB05F9"/>
    <w:rsid w:val="00FC5402"/>
    <w:rsid w:val="00FD341C"/>
    <w:rsid w:val="00FD6246"/>
    <w:rsid w:val="00FF6886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6C95F40"/>
  <w15:docId w15:val="{37A137AA-A232-45F5-AC59-DE5CACA5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1235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6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3312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5981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7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dogsforgood.org/family-dog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://www.dogsforgood.org/family-do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0.jpeg"/><Relationship Id="rId20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image" Target="media/image6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autismwestmidlands.org.uk/support-us/fundraising/make-a-difference/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38067-9939-4A96-98AF-FCECC174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Oasis Woodview</dc:subject>
  <dc:creator>Helen</dc:creator>
  <cp:lastModifiedBy>Yasmin Sarwar</cp:lastModifiedBy>
  <cp:revision>24</cp:revision>
  <cp:lastPrinted>2019-03-22T13:29:00Z</cp:lastPrinted>
  <dcterms:created xsi:type="dcterms:W3CDTF">2019-03-21T13:20:00Z</dcterms:created>
  <dcterms:modified xsi:type="dcterms:W3CDTF">2019-03-22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